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5A55" w14:textId="2FD354A5" w:rsidR="007F18FD" w:rsidRPr="00D7554D" w:rsidRDefault="00D7554D" w:rsidP="007F18FD">
      <w:pPr>
        <w:rPr>
          <w:rFonts w:asciiTheme="minorEastAsia" w:hAnsiTheme="minorEastAsia" w:cs="Times New Roman"/>
          <w:szCs w:val="21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  <w:lang w:eastAsia="zh-TW"/>
        </w:rPr>
        <w:t>第</w:t>
      </w:r>
      <w:r w:rsidR="002D618D">
        <w:rPr>
          <w:rFonts w:asciiTheme="minorEastAsia" w:hAnsiTheme="minorEastAsia" w:cs="Times New Roman" w:hint="eastAsia"/>
          <w:szCs w:val="24"/>
          <w:lang w:eastAsia="zh-TW"/>
        </w:rPr>
        <w:t>１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>号</w:t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>様式</w:t>
      </w:r>
    </w:p>
    <w:p w14:paraId="76F26317" w14:textId="77777777" w:rsidR="007F18FD" w:rsidRPr="00D7554D" w:rsidRDefault="007F18FD" w:rsidP="007F18FD">
      <w:pPr>
        <w:jc w:val="center"/>
        <w:rPr>
          <w:rFonts w:asciiTheme="minorEastAsia" w:hAnsiTheme="minorEastAsia" w:cs="Times New Roman"/>
          <w:sz w:val="36"/>
          <w:szCs w:val="36"/>
          <w:lang w:eastAsia="zh-TW"/>
        </w:rPr>
      </w:pPr>
      <w:r w:rsidRPr="00D7554D">
        <w:rPr>
          <w:rFonts w:asciiTheme="minorEastAsia" w:hAnsiTheme="minorEastAsia" w:cs="Times New Roman" w:hint="eastAsia"/>
          <w:sz w:val="36"/>
          <w:szCs w:val="36"/>
          <w:lang w:eastAsia="zh-TW"/>
        </w:rPr>
        <w:t>質問書</w:t>
      </w:r>
    </w:p>
    <w:p w14:paraId="4BD05EFE" w14:textId="77777777" w:rsidR="007F18FD" w:rsidRPr="00D7554D" w:rsidRDefault="00D7554D" w:rsidP="007F18FD">
      <w:pPr>
        <w:wordWrap w:val="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9110A" wp14:editId="1D6F70AC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162300" cy="1066800"/>
                <wp:effectExtent l="0" t="0" r="1905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66800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140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5.6pt;width:249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" adj="1145">
                <v:textbox inset="5.85pt,.7pt,5.85pt,.7pt"/>
                <w10:wrap anchorx="margin"/>
              </v:shape>
            </w:pict>
          </mc:Fallback>
        </mc:AlternateContent>
      </w:r>
      <w:r w:rsidR="007F18FD" w:rsidRPr="00D7554D">
        <w:rPr>
          <w:rFonts w:asciiTheme="minorEastAsia" w:hAnsiTheme="minorEastAsia" w:cs="Times New Roman"/>
          <w:szCs w:val="24"/>
          <w:lang w:eastAsia="zh-TW"/>
        </w:rPr>
        <w:tab/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令和　</w:t>
      </w:r>
      <w:r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7F18FD"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年　　月　　日　</w:t>
      </w:r>
    </w:p>
    <w:p w14:paraId="13D91702" w14:textId="00903EDF" w:rsidR="00A326AE" w:rsidRPr="00D7554D" w:rsidRDefault="00D7554D" w:rsidP="007F18FD">
      <w:pPr>
        <w:widowControl/>
        <w:ind w:leftChars="100" w:left="210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国見町長　</w:t>
      </w:r>
      <w:r w:rsidR="006E251B">
        <w:rPr>
          <w:rFonts w:asciiTheme="minorEastAsia" w:hAnsiTheme="minorEastAsia" w:hint="eastAsia"/>
          <w:lang w:eastAsia="zh-TW"/>
        </w:rPr>
        <w:t>村上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6E251B">
        <w:rPr>
          <w:rFonts w:asciiTheme="minorEastAsia" w:hAnsiTheme="minorEastAsia" w:hint="eastAsia"/>
          <w:lang w:eastAsia="zh-TW"/>
        </w:rPr>
        <w:t>利通</w:t>
      </w:r>
      <w:r w:rsidR="00A326AE" w:rsidRPr="00D7554D">
        <w:rPr>
          <w:rFonts w:asciiTheme="minorEastAsia" w:hAnsiTheme="minorEastAsia" w:hint="eastAsia"/>
          <w:lang w:eastAsia="zh-TW"/>
        </w:rPr>
        <w:t xml:space="preserve">　</w:t>
      </w:r>
      <w:r w:rsidR="006E251B">
        <w:rPr>
          <w:rFonts w:asciiTheme="minorEastAsia" w:hAnsiTheme="minorEastAsia" w:hint="eastAsia"/>
          <w:lang w:eastAsia="zh-TW"/>
        </w:rPr>
        <w:t>様</w:t>
      </w:r>
    </w:p>
    <w:p w14:paraId="0A546E50" w14:textId="77777777" w:rsidR="007F18FD" w:rsidRDefault="00A326AE" w:rsidP="007F18FD">
      <w:pPr>
        <w:widowControl/>
        <w:ind w:leftChars="100" w:left="210"/>
        <w:jc w:val="left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（</w:t>
      </w:r>
      <w:r w:rsidR="00D7554D">
        <w:rPr>
          <w:rFonts w:asciiTheme="minorEastAsia" w:hAnsiTheme="minorEastAsia" w:hint="eastAsia"/>
          <w:lang w:eastAsia="zh-TW"/>
        </w:rPr>
        <w:t>国見町産業振興課商工観光係</w:t>
      </w:r>
      <w:r w:rsidRPr="00D7554D">
        <w:rPr>
          <w:rFonts w:asciiTheme="minorEastAsia" w:hAnsiTheme="minorEastAsia" w:hint="eastAsia"/>
          <w:lang w:eastAsia="zh-TW"/>
        </w:rPr>
        <w:t>）</w:t>
      </w:r>
    </w:p>
    <w:p w14:paraId="6418AA95" w14:textId="77777777" w:rsidR="00D7554D" w:rsidRPr="00D7554D" w:rsidRDefault="00D7554D" w:rsidP="007F18FD">
      <w:pPr>
        <w:widowControl/>
        <w:ind w:leftChars="100" w:lef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EL</w:t>
      </w:r>
      <w:r>
        <w:rPr>
          <w:rFonts w:asciiTheme="minorEastAsia" w:hAnsiTheme="minorEastAsia" w:hint="eastAsia"/>
        </w:rPr>
        <w:t>：024-585-2238</w:t>
      </w:r>
    </w:p>
    <w:p w14:paraId="215506D3" w14:textId="77777777" w:rsidR="007F18FD" w:rsidRPr="00D7554D" w:rsidRDefault="007F18FD" w:rsidP="007F18FD">
      <w:pPr>
        <w:widowControl/>
        <w:ind w:leftChars="100" w:left="210"/>
        <w:jc w:val="left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FAX：</w:t>
      </w:r>
      <w:r w:rsidRPr="00D7554D">
        <w:rPr>
          <w:rFonts w:asciiTheme="minorEastAsia" w:hAnsiTheme="minorEastAsia"/>
        </w:rPr>
        <w:t>024-5</w:t>
      </w:r>
      <w:r w:rsidR="00D7554D">
        <w:rPr>
          <w:rFonts w:asciiTheme="minorEastAsia" w:hAnsiTheme="minorEastAsia" w:hint="eastAsia"/>
        </w:rPr>
        <w:t>85-2181</w:t>
      </w:r>
    </w:p>
    <w:p w14:paraId="55F38752" w14:textId="4BE32470" w:rsidR="007F18FD" w:rsidRPr="00D7554D" w:rsidRDefault="00632BA2" w:rsidP="007F18FD">
      <w:pPr>
        <w:ind w:leftChars="100" w:left="210"/>
        <w:rPr>
          <w:rFonts w:asciiTheme="minorEastAsia" w:hAnsiTheme="minorEastAsia"/>
        </w:rPr>
      </w:pPr>
      <w:r w:rsidRPr="00632BA2">
        <w:rPr>
          <w:rFonts w:asciiTheme="minorEastAsia" w:hAnsiTheme="minorEastAsia" w:hint="eastAsia"/>
        </w:rPr>
        <w:t>E</w:t>
      </w:r>
      <w:r w:rsidR="002E20C2">
        <w:rPr>
          <w:rFonts w:asciiTheme="minorEastAsia" w:hAnsiTheme="minorEastAsia" w:hint="eastAsia"/>
        </w:rPr>
        <w:t>-</w:t>
      </w:r>
      <w:r w:rsidRPr="00632BA2">
        <w:rPr>
          <w:rFonts w:asciiTheme="minorEastAsia" w:hAnsiTheme="minorEastAsia" w:hint="eastAsia"/>
        </w:rPr>
        <w:t>mail</w:t>
      </w:r>
      <w:r w:rsidR="007F18FD" w:rsidRPr="00D7554D">
        <w:rPr>
          <w:rFonts w:asciiTheme="minorEastAsia" w:hAnsiTheme="minorEastAsia" w:hint="eastAsia"/>
        </w:rPr>
        <w:t>：</w:t>
      </w:r>
      <w:r w:rsidR="00D7554D">
        <w:rPr>
          <w:rFonts w:asciiTheme="minorEastAsia" w:hAnsiTheme="minorEastAsia" w:hint="eastAsia"/>
        </w:rPr>
        <w:t>s</w:t>
      </w:r>
      <w:r w:rsidR="00D7554D">
        <w:rPr>
          <w:rFonts w:asciiTheme="minorEastAsia" w:hAnsiTheme="minorEastAsia"/>
        </w:rPr>
        <w:t>angyo@town</w:t>
      </w:r>
      <w:r w:rsidR="007F18FD" w:rsidRPr="00D7554D">
        <w:rPr>
          <w:rFonts w:asciiTheme="minorEastAsia" w:hAnsiTheme="minorEastAsia"/>
        </w:rPr>
        <w:t>.</w:t>
      </w:r>
      <w:r w:rsidR="00D7554D">
        <w:rPr>
          <w:rFonts w:asciiTheme="minorEastAsia" w:hAnsiTheme="minorEastAsia"/>
        </w:rPr>
        <w:t>kunimi.</w:t>
      </w:r>
      <w:r w:rsidR="007F18FD" w:rsidRPr="00D7554D">
        <w:rPr>
          <w:rFonts w:asciiTheme="minorEastAsia" w:hAnsiTheme="minorEastAsia"/>
        </w:rPr>
        <w:t>fukushima.jp</w:t>
      </w:r>
    </w:p>
    <w:p w14:paraId="7A9B373E" w14:textId="77777777" w:rsidR="007F18FD" w:rsidRPr="00D7554D" w:rsidRDefault="007F18FD" w:rsidP="007F18FD">
      <w:pPr>
        <w:ind w:leftChars="2200" w:left="4620" w:firstLine="630"/>
        <w:rPr>
          <w:rFonts w:asciiTheme="minorEastAsia" w:hAnsiTheme="minorEastAsia"/>
        </w:rPr>
      </w:pPr>
    </w:p>
    <w:p w14:paraId="2FA3394A" w14:textId="77777777" w:rsidR="007F18FD" w:rsidRPr="00D7554D" w:rsidRDefault="007F18FD" w:rsidP="007F18FD">
      <w:pPr>
        <w:ind w:leftChars="2200" w:left="4620" w:firstLine="63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住　  所</w:t>
      </w:r>
    </w:p>
    <w:p w14:paraId="23D997CA" w14:textId="77777777" w:rsidR="007F18FD" w:rsidRPr="00D7554D" w:rsidRDefault="007F18FD" w:rsidP="007F18FD">
      <w:pPr>
        <w:ind w:leftChars="500" w:left="1050" w:firstLineChars="1600" w:firstLine="336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>質問者  名　　称</w:t>
      </w:r>
    </w:p>
    <w:p w14:paraId="6DA0D3EE" w14:textId="77777777" w:rsidR="007F18FD" w:rsidRPr="00D7554D" w:rsidRDefault="007F18FD" w:rsidP="00D7554D">
      <w:pPr>
        <w:ind w:leftChars="500" w:left="1050"/>
        <w:rPr>
          <w:rFonts w:asciiTheme="minorEastAsia" w:hAnsiTheme="minorEastAsia"/>
          <w:lang w:eastAsia="zh-TW"/>
        </w:rPr>
      </w:pPr>
      <w:r w:rsidRPr="00D7554D">
        <w:rPr>
          <w:rFonts w:asciiTheme="minorEastAsia" w:hAnsiTheme="minorEastAsia" w:hint="eastAsia"/>
          <w:lang w:eastAsia="zh-TW"/>
        </w:rPr>
        <w:t xml:space="preserve">                                  　　　代 表 者</w:t>
      </w:r>
    </w:p>
    <w:p w14:paraId="4DEF5077" w14:textId="77777777" w:rsidR="007F18FD" w:rsidRPr="00D7554D" w:rsidRDefault="007F18FD" w:rsidP="007F18FD">
      <w:pPr>
        <w:rPr>
          <w:rFonts w:asciiTheme="minorEastAsia" w:hAnsiTheme="minorEastAsia" w:cs="Times New Roman"/>
          <w:sz w:val="14"/>
          <w:szCs w:val="14"/>
          <w:lang w:eastAsia="zh-TW"/>
        </w:rPr>
      </w:pPr>
    </w:p>
    <w:p w14:paraId="70EEBA92" w14:textId="77777777" w:rsidR="007F18FD" w:rsidRPr="00D7554D" w:rsidRDefault="007F18FD" w:rsidP="007F18FD">
      <w:pPr>
        <w:ind w:firstLineChars="2100" w:firstLine="4410"/>
        <w:rPr>
          <w:rFonts w:asciiTheme="minorEastAsia" w:hAnsiTheme="minorEastAsia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22743" wp14:editId="0DD4CF18">
                <wp:simplePos x="0" y="0"/>
                <wp:positionH relativeFrom="margin">
                  <wp:posOffset>3373755</wp:posOffset>
                </wp:positionH>
                <wp:positionV relativeFrom="paragraph">
                  <wp:posOffset>195580</wp:posOffset>
                </wp:positionV>
                <wp:extent cx="2895600" cy="866775"/>
                <wp:effectExtent l="0" t="0" r="19050" b="2857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6677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F1D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65.65pt;margin-top:15.4pt;width:228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" adj="1145">
                <v:textbox inset="5.85pt,.7pt,5.85pt,.7pt"/>
                <w10:wrap anchorx="margin"/>
              </v:shape>
            </w:pict>
          </mc:Fallback>
        </mc:AlternateContent>
      </w:r>
      <w:r w:rsidRPr="00D7554D">
        <w:rPr>
          <w:rFonts w:asciiTheme="minorEastAsia" w:hAnsiTheme="minorEastAsia" w:hint="eastAsia"/>
        </w:rPr>
        <w:t>質問に関する責任者</w:t>
      </w:r>
    </w:p>
    <w:p w14:paraId="11786EF9" w14:textId="77777777" w:rsidR="007F18FD" w:rsidRPr="00D7554D" w:rsidRDefault="007F18FD" w:rsidP="007F18FD">
      <w:pPr>
        <w:ind w:leftChars="500" w:left="1050" w:firstLineChars="2098" w:firstLine="440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hint="eastAsia"/>
        </w:rPr>
        <w:t>所　　属</w:t>
      </w:r>
    </w:p>
    <w:p w14:paraId="54460AB7" w14:textId="77777777" w:rsidR="007F18FD" w:rsidRPr="00D7554D" w:rsidRDefault="007F18FD" w:rsidP="007F18FD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4C38E409" w14:textId="7131CE79" w:rsidR="007F18FD" w:rsidRPr="00D7554D" w:rsidRDefault="007F18FD" w:rsidP="001344D4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3D9102B0" w14:textId="7E71A3FD" w:rsidR="007F18FD" w:rsidRPr="00D7554D" w:rsidRDefault="00632BA2" w:rsidP="00632BA2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E</w:t>
      </w:r>
      <w:r w:rsidR="002E20C2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p w14:paraId="7F20F678" w14:textId="77777777" w:rsidR="007F18FD" w:rsidRPr="00D7554D" w:rsidRDefault="007F18FD" w:rsidP="007F18FD">
      <w:pPr>
        <w:rPr>
          <w:rFonts w:asciiTheme="minorEastAsia" w:hAnsiTheme="minorEastAsia" w:cs="Times New Roman"/>
          <w:szCs w:val="21"/>
          <w:lang w:val="fr-FR"/>
        </w:rPr>
      </w:pPr>
    </w:p>
    <w:p w14:paraId="09B72E0C" w14:textId="77777777" w:rsidR="006E251B" w:rsidRDefault="00D7554D" w:rsidP="006E251B">
      <w:pPr>
        <w:adjustRightInd w:val="0"/>
        <w:snapToGrid w:val="0"/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bookmarkStart w:id="0" w:name="_Hlk230801307"/>
      <w:r w:rsidRPr="00D7554D">
        <w:rPr>
          <w:rFonts w:asciiTheme="minorEastAsia" w:hAnsiTheme="minorEastAsia" w:hint="eastAsia"/>
        </w:rPr>
        <w:t>令和</w:t>
      </w:r>
      <w:r w:rsidR="006E251B">
        <w:rPr>
          <w:rFonts w:asciiTheme="minorEastAsia" w:hAnsiTheme="minorEastAsia" w:hint="eastAsia"/>
        </w:rPr>
        <w:t>８</w:t>
      </w:r>
      <w:r w:rsidRPr="00D7554D">
        <w:rPr>
          <w:rFonts w:asciiTheme="minorEastAsia" w:hAnsiTheme="minorEastAsia" w:hint="eastAsia"/>
        </w:rPr>
        <w:t>年度</w:t>
      </w:r>
      <w:r w:rsidR="006E251B" w:rsidRPr="006E251B">
        <w:rPr>
          <w:rFonts w:asciiTheme="minorEastAsia" w:hAnsiTheme="minorEastAsia" w:hint="eastAsia"/>
        </w:rPr>
        <w:t>国見町企業誘致推進基本ビジョン策定</w:t>
      </w:r>
      <w:r w:rsidR="007F18FD" w:rsidRPr="00D7554D">
        <w:rPr>
          <w:rFonts w:asciiTheme="minorEastAsia" w:hAnsiTheme="minorEastAsia" w:hint="eastAsia"/>
        </w:rPr>
        <w:t>業務委託</w:t>
      </w:r>
      <w:bookmarkEnd w:id="0"/>
      <w:r w:rsidR="007F18FD" w:rsidRPr="00D7554D">
        <w:rPr>
          <w:rFonts w:asciiTheme="minorEastAsia" w:hAnsiTheme="minorEastAsia" w:hint="eastAsia"/>
        </w:rPr>
        <w:t>公募型プロポーザル</w:t>
      </w:r>
      <w:r w:rsidR="007F18FD" w:rsidRPr="00D7554D">
        <w:rPr>
          <w:rFonts w:asciiTheme="minorEastAsia" w:hAnsiTheme="minorEastAsia" w:cs="Times New Roman" w:hint="eastAsia"/>
          <w:szCs w:val="24"/>
        </w:rPr>
        <w:t>について、次の項目を</w:t>
      </w:r>
    </w:p>
    <w:p w14:paraId="2E9C664F" w14:textId="6D9BB68D" w:rsidR="007F18FD" w:rsidRPr="00D7554D" w:rsidRDefault="007F18FD" w:rsidP="006E251B">
      <w:pPr>
        <w:adjustRightInd w:val="0"/>
        <w:snapToGrid w:val="0"/>
        <w:jc w:val="lef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4"/>
        </w:rPr>
        <w:t>質問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7130"/>
      </w:tblGrid>
      <w:tr w:rsidR="007F18FD" w:rsidRPr="00D7554D" w14:paraId="7BDB8239" w14:textId="77777777" w:rsidTr="00D7554D">
        <w:trPr>
          <w:trHeight w:val="527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355" w14:textId="77777777" w:rsidR="007F18FD" w:rsidRPr="00D7554D" w:rsidRDefault="007F18FD" w:rsidP="007F18F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7554D">
              <w:rPr>
                <w:rFonts w:asciiTheme="minorEastAsia" w:hAnsiTheme="minorEastAsia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B7D87" w14:textId="77777777" w:rsidR="007F18FD" w:rsidRPr="00D7554D" w:rsidRDefault="007F18FD" w:rsidP="007F18F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7554D">
              <w:rPr>
                <w:rFonts w:asciiTheme="minorEastAsia" w:hAnsiTheme="minorEastAsia" w:cs="Times New Roman" w:hint="eastAsia"/>
                <w:szCs w:val="24"/>
              </w:rPr>
              <w:t>内　　容</w:t>
            </w:r>
          </w:p>
        </w:tc>
      </w:tr>
      <w:tr w:rsidR="007F18FD" w:rsidRPr="00D7554D" w14:paraId="545F6CC6" w14:textId="77777777" w:rsidTr="001344D4">
        <w:trPr>
          <w:trHeight w:val="4960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146" w14:textId="77777777" w:rsidR="007F18FD" w:rsidRPr="00D7554D" w:rsidRDefault="007F18FD" w:rsidP="007F18F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C3AFA" w14:textId="77777777" w:rsidR="007F18FD" w:rsidRPr="00D7554D" w:rsidRDefault="007F18FD" w:rsidP="007F18F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6BDCCDC1" w14:textId="1C3C1053" w:rsidR="007F18FD" w:rsidRPr="00D7554D" w:rsidRDefault="007F18FD" w:rsidP="006E251B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※　</w:t>
      </w:r>
      <w:r w:rsidR="006E251B">
        <w:rPr>
          <w:rFonts w:asciiTheme="minorEastAsia" w:hAnsiTheme="minorEastAsia" w:cs="Times New Roman" w:hint="eastAsia"/>
          <w:szCs w:val="24"/>
        </w:rPr>
        <w:t>質問がない場合は、質問書の提出は不要とする</w:t>
      </w:r>
      <w:r w:rsidRPr="00D7554D">
        <w:rPr>
          <w:rFonts w:asciiTheme="minorEastAsia" w:hAnsiTheme="minorEastAsia" w:cs="Times New Roman" w:hint="eastAsia"/>
          <w:szCs w:val="24"/>
        </w:rPr>
        <w:t>。</w:t>
      </w:r>
    </w:p>
    <w:sectPr w:rsidR="007F18FD" w:rsidRPr="00D7554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D0B83"/>
    <w:rsid w:val="001E29A9"/>
    <w:rsid w:val="001F1854"/>
    <w:rsid w:val="001F7760"/>
    <w:rsid w:val="00206FE3"/>
    <w:rsid w:val="00211191"/>
    <w:rsid w:val="00226FAB"/>
    <w:rsid w:val="00236835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57109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77E93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2181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51D9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EF0300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3</cp:revision>
  <cp:lastPrinted>2026-06-03T11:01:00Z</cp:lastPrinted>
  <dcterms:created xsi:type="dcterms:W3CDTF">2021-11-26T01:42:00Z</dcterms:created>
  <dcterms:modified xsi:type="dcterms:W3CDTF">2026-06-04T04:56:00Z</dcterms:modified>
</cp:coreProperties>
</file>